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8B5E4" w14:textId="0A64B60B" w:rsidR="003575A9" w:rsidRDefault="003575A9" w:rsidP="003575A9">
      <w:pPr>
        <w:pStyle w:val="NormalWeb"/>
        <w:jc w:val="center"/>
      </w:pPr>
      <w:bookmarkStart w:id="0" w:name="_GoBack"/>
      <w:r w:rsidRPr="3B0E5C95">
        <w:rPr>
          <w:rFonts w:ascii="Arial" w:hAnsi="Arial" w:cs="Arial"/>
          <w:b/>
          <w:bCs/>
          <w:sz w:val="32"/>
          <w:szCs w:val="32"/>
        </w:rPr>
        <w:t>Proclamation</w:t>
      </w:r>
      <w:r>
        <w:br/>
      </w:r>
      <w:r w:rsidRPr="3B0E5C95">
        <w:rPr>
          <w:rFonts w:ascii="Arial" w:hAnsi="Arial" w:cs="Arial"/>
          <w:b/>
          <w:bCs/>
          <w:sz w:val="32"/>
          <w:szCs w:val="32"/>
        </w:rPr>
        <w:t>for National Cornelia de Lange Syndrome (CdLS) Awareness Day</w:t>
      </w:r>
      <w:r>
        <w:br/>
      </w:r>
      <w:r w:rsidRPr="3B0E5C95">
        <w:rPr>
          <w:rFonts w:ascii="Arial" w:hAnsi="Arial" w:cs="Arial"/>
          <w:b/>
          <w:bCs/>
          <w:sz w:val="32"/>
          <w:szCs w:val="32"/>
        </w:rPr>
        <w:t xml:space="preserve">May </w:t>
      </w:r>
      <w:r>
        <w:rPr>
          <w:rFonts w:ascii="Arial" w:hAnsi="Arial" w:cs="Arial"/>
          <w:b/>
          <w:bCs/>
          <w:sz w:val="32"/>
          <w:szCs w:val="32"/>
        </w:rPr>
        <w:t>9, 2020</w:t>
      </w:r>
    </w:p>
    <w:bookmarkEnd w:id="0"/>
    <w:p w14:paraId="10D6B4F6" w14:textId="77777777" w:rsidR="003575A9" w:rsidRDefault="003575A9" w:rsidP="003575A9">
      <w:pPr>
        <w:pStyle w:val="NormalWeb"/>
      </w:pPr>
      <w:r>
        <w:rPr>
          <w:rFonts w:ascii="Arial" w:hAnsi="Arial" w:cs="Arial"/>
          <w:sz w:val="28"/>
          <w:szCs w:val="28"/>
        </w:rPr>
        <w:t xml:space="preserve">WHEREAS, the good health and general well-being of the people of </w:t>
      </w:r>
      <w:r>
        <w:rPr>
          <w:rFonts w:ascii="Arial" w:hAnsi="Arial" w:cs="Arial"/>
          <w:sz w:val="28"/>
          <w:szCs w:val="28"/>
          <w:shd w:val="clear" w:color="auto" w:fill="FFFF00"/>
        </w:rPr>
        <w:t xml:space="preserve">(STATE/CITY) </w:t>
      </w:r>
      <w:r>
        <w:rPr>
          <w:rFonts w:ascii="Arial" w:hAnsi="Arial" w:cs="Arial"/>
          <w:sz w:val="28"/>
          <w:szCs w:val="28"/>
        </w:rPr>
        <w:t xml:space="preserve">is strengthened by our knowledge and understanding of a little- known genetic disorder known as Cornelia de Lange Syndrome (CdLS); and </w:t>
      </w:r>
    </w:p>
    <w:p w14:paraId="17E8FFA3" w14:textId="77777777" w:rsidR="003575A9" w:rsidRDefault="003575A9" w:rsidP="003575A9">
      <w:pPr>
        <w:pStyle w:val="NormalWeb"/>
      </w:pPr>
      <w:r>
        <w:rPr>
          <w:rFonts w:ascii="Arial" w:hAnsi="Arial" w:cs="Arial"/>
          <w:sz w:val="28"/>
          <w:szCs w:val="28"/>
        </w:rPr>
        <w:t xml:space="preserve">WHEREAS, children with CdLS are usually born with low birth weight and develop at a slower rate, both cognitively and physically, and experience many medical complications; and </w:t>
      </w:r>
    </w:p>
    <w:p w14:paraId="60A3C184" w14:textId="77777777" w:rsidR="003575A9" w:rsidRDefault="003575A9" w:rsidP="003575A9">
      <w:pPr>
        <w:pStyle w:val="NormalWeb"/>
      </w:pPr>
      <w:r>
        <w:rPr>
          <w:rFonts w:ascii="Arial" w:hAnsi="Arial" w:cs="Arial"/>
          <w:sz w:val="28"/>
          <w:szCs w:val="28"/>
        </w:rPr>
        <w:t xml:space="preserve">WHEREAS, dedicated professionals are presently involved in valuable research to explore new therapies and diagnostic tools and to offer hope to children with CdLS; and </w:t>
      </w:r>
    </w:p>
    <w:p w14:paraId="0543D2BA" w14:textId="77777777" w:rsidR="003575A9" w:rsidRDefault="003575A9" w:rsidP="003575A9">
      <w:pPr>
        <w:pStyle w:val="NormalWeb"/>
      </w:pPr>
      <w:r>
        <w:rPr>
          <w:rFonts w:ascii="Arial" w:hAnsi="Arial" w:cs="Arial"/>
          <w:sz w:val="28"/>
          <w:szCs w:val="28"/>
        </w:rPr>
        <w:t xml:space="preserve">WHEREAS, an estimated 20,000 men, women and children in the United States have CdLS but remain undiagnosed or without support services; therefore, they miss out on critical medical services and support that can impact their quality of life; and </w:t>
      </w:r>
    </w:p>
    <w:p w14:paraId="15F7E105" w14:textId="77777777" w:rsidR="003575A9" w:rsidRDefault="003575A9" w:rsidP="003575A9">
      <w:pPr>
        <w:pStyle w:val="NormalWeb"/>
      </w:pPr>
      <w:r>
        <w:rPr>
          <w:rFonts w:ascii="Arial" w:hAnsi="Arial" w:cs="Arial"/>
          <w:sz w:val="28"/>
          <w:szCs w:val="28"/>
        </w:rPr>
        <w:t xml:space="preserve">WHEREAS, </w:t>
      </w:r>
      <w:r>
        <w:rPr>
          <w:rFonts w:ascii="Arial" w:hAnsi="Arial" w:cs="Arial"/>
          <w:sz w:val="28"/>
          <w:szCs w:val="28"/>
          <w:shd w:val="clear" w:color="auto" w:fill="FFFF00"/>
        </w:rPr>
        <w:t xml:space="preserve">(STATE/CITY) </w:t>
      </w:r>
      <w:r>
        <w:rPr>
          <w:rFonts w:ascii="Arial" w:hAnsi="Arial" w:cs="Arial"/>
          <w:sz w:val="28"/>
          <w:szCs w:val="28"/>
        </w:rPr>
        <w:t xml:space="preserve">is pleased to join people throughout our nation in promoting a special celebration which seeks to raise awareness of Cornelia de Lange Syndrome, designed to have a positive and productive impact on the lives of all people with CdLS and their caregivers; </w:t>
      </w:r>
    </w:p>
    <w:p w14:paraId="41E64006" w14:textId="22D54070" w:rsidR="006B2C30" w:rsidRPr="003575A9" w:rsidRDefault="003575A9" w:rsidP="003575A9">
      <w:pPr>
        <w:pStyle w:val="NormalWeb"/>
      </w:pPr>
      <w:r>
        <w:rPr>
          <w:rFonts w:ascii="Arial" w:hAnsi="Arial" w:cs="Arial"/>
          <w:sz w:val="28"/>
          <w:szCs w:val="28"/>
        </w:rPr>
        <w:t xml:space="preserve">THEREFORE, I, </w:t>
      </w:r>
      <w:r>
        <w:rPr>
          <w:rFonts w:ascii="Arial" w:hAnsi="Arial" w:cs="Arial"/>
          <w:sz w:val="28"/>
          <w:szCs w:val="28"/>
          <w:shd w:val="clear" w:color="auto" w:fill="FFFF00"/>
        </w:rPr>
        <w:t xml:space="preserve">(GOVERNOR/MAYOR), </w:t>
      </w:r>
      <w:r>
        <w:rPr>
          <w:rFonts w:ascii="Arial" w:hAnsi="Arial" w:cs="Arial"/>
          <w:sz w:val="28"/>
          <w:szCs w:val="28"/>
        </w:rPr>
        <w:t xml:space="preserve">of </w:t>
      </w:r>
      <w:r>
        <w:rPr>
          <w:rFonts w:ascii="Arial" w:hAnsi="Arial" w:cs="Arial"/>
          <w:sz w:val="28"/>
          <w:szCs w:val="28"/>
          <w:shd w:val="clear" w:color="auto" w:fill="FFFF00"/>
        </w:rPr>
        <w:t xml:space="preserve">(STATE/CITY), </w:t>
      </w:r>
      <w:r>
        <w:rPr>
          <w:rFonts w:ascii="Arial" w:hAnsi="Arial" w:cs="Arial"/>
          <w:sz w:val="28"/>
          <w:szCs w:val="28"/>
        </w:rPr>
        <w:t xml:space="preserve">do hereby proclaim the </w:t>
      </w:r>
      <w:r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th DAY OF MAY 20</w:t>
      </w:r>
      <w:r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, AS NATIONAL CORNELIA de LANGE SYNDROME AWARENESS DAY in (</w:t>
      </w:r>
      <w:r>
        <w:rPr>
          <w:rFonts w:ascii="Arial" w:hAnsi="Arial" w:cs="Arial"/>
          <w:sz w:val="28"/>
          <w:szCs w:val="28"/>
          <w:shd w:val="clear" w:color="auto" w:fill="FFFF00"/>
        </w:rPr>
        <w:t xml:space="preserve">STATE/CITY). </w:t>
      </w:r>
    </w:p>
    <w:sectPr w:rsidR="006B2C30" w:rsidRPr="003575A9" w:rsidSect="004F61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1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C8F5A" w14:textId="77777777" w:rsidR="00070F41" w:rsidRDefault="00070F41" w:rsidP="0099584D">
      <w:r>
        <w:separator/>
      </w:r>
    </w:p>
  </w:endnote>
  <w:endnote w:type="continuationSeparator" w:id="0">
    <w:p w14:paraId="539A73C3" w14:textId="77777777" w:rsidR="00070F41" w:rsidRDefault="00070F41" w:rsidP="0099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A12A" w14:textId="77777777" w:rsidR="0024338A" w:rsidRDefault="00243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D4DF" w14:textId="28EFD064" w:rsidR="00070F41" w:rsidRDefault="0024338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A39201" wp14:editId="7152A849">
          <wp:simplePos x="0" y="0"/>
          <wp:positionH relativeFrom="margin">
            <wp:posOffset>-1795145</wp:posOffset>
          </wp:positionH>
          <wp:positionV relativeFrom="margin">
            <wp:posOffset>8229600</wp:posOffset>
          </wp:positionV>
          <wp:extent cx="8848725" cy="12700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872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E774" w14:textId="77777777" w:rsidR="0024338A" w:rsidRDefault="00243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0D22" w14:textId="77777777" w:rsidR="00070F41" w:rsidRDefault="00070F41" w:rsidP="0099584D">
      <w:r>
        <w:separator/>
      </w:r>
    </w:p>
  </w:footnote>
  <w:footnote w:type="continuationSeparator" w:id="0">
    <w:p w14:paraId="64C0A4AA" w14:textId="77777777" w:rsidR="00070F41" w:rsidRDefault="00070F41" w:rsidP="0099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01631" w14:textId="77777777" w:rsidR="00070F41" w:rsidRDefault="003575A9">
    <w:pPr>
      <w:pStyle w:val="Header"/>
    </w:pPr>
    <w:sdt>
      <w:sdtPr>
        <w:id w:val="171999623"/>
        <w:placeholder>
          <w:docPart w:val="D642683A7EB2B94BA16C708792AB3F8E"/>
        </w:placeholder>
        <w:temporary/>
        <w:showingPlcHdr/>
      </w:sdtPr>
      <w:sdtEndPr/>
      <w:sdtContent>
        <w:r w:rsidR="00070F41">
          <w:t>[Type text]</w:t>
        </w:r>
      </w:sdtContent>
    </w:sdt>
    <w:r w:rsidR="00070F41">
      <w:ptab w:relativeTo="margin" w:alignment="center" w:leader="none"/>
    </w:r>
    <w:sdt>
      <w:sdtPr>
        <w:id w:val="171999624"/>
        <w:placeholder>
          <w:docPart w:val="62E9598B2229294489BDEC442A4C0E73"/>
        </w:placeholder>
        <w:temporary/>
        <w:showingPlcHdr/>
      </w:sdtPr>
      <w:sdtEndPr/>
      <w:sdtContent>
        <w:r w:rsidR="00070F41">
          <w:t>[Type text]</w:t>
        </w:r>
      </w:sdtContent>
    </w:sdt>
    <w:r w:rsidR="00070F41">
      <w:ptab w:relativeTo="margin" w:alignment="right" w:leader="none"/>
    </w:r>
    <w:sdt>
      <w:sdtPr>
        <w:id w:val="171999625"/>
        <w:placeholder>
          <w:docPart w:val="1AE3CF1D09199646BC28E5C10532ED12"/>
        </w:placeholder>
        <w:temporary/>
        <w:showingPlcHdr/>
      </w:sdtPr>
      <w:sdtEndPr/>
      <w:sdtContent>
        <w:r w:rsidR="00070F41">
          <w:t>[Type text]</w:t>
        </w:r>
      </w:sdtContent>
    </w:sdt>
  </w:p>
  <w:p w14:paraId="08401651" w14:textId="77777777" w:rsidR="00070F41" w:rsidRDefault="00070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3998" w14:textId="77777777" w:rsidR="00070F41" w:rsidRDefault="00070F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3561D9" wp14:editId="07F7B2E7">
          <wp:simplePos x="0" y="0"/>
          <wp:positionH relativeFrom="margin">
            <wp:posOffset>-914400</wp:posOffset>
          </wp:positionH>
          <wp:positionV relativeFrom="margin">
            <wp:posOffset>-571500</wp:posOffset>
          </wp:positionV>
          <wp:extent cx="2984500" cy="419100"/>
          <wp:effectExtent l="0" t="0" r="1270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C0A0" w14:textId="77777777" w:rsidR="0024338A" w:rsidRDefault="00243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4D"/>
    <w:rsid w:val="00070F41"/>
    <w:rsid w:val="00145034"/>
    <w:rsid w:val="0024338A"/>
    <w:rsid w:val="003575A9"/>
    <w:rsid w:val="00372EC9"/>
    <w:rsid w:val="00456D19"/>
    <w:rsid w:val="004F610E"/>
    <w:rsid w:val="00602F20"/>
    <w:rsid w:val="00640833"/>
    <w:rsid w:val="006B2C30"/>
    <w:rsid w:val="00745E83"/>
    <w:rsid w:val="00831BBF"/>
    <w:rsid w:val="0099584D"/>
    <w:rsid w:val="00A0208C"/>
    <w:rsid w:val="00C25A11"/>
    <w:rsid w:val="00D7493E"/>
    <w:rsid w:val="00E1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6166A9"/>
  <w14:defaultImageDpi w14:val="300"/>
  <w15:docId w15:val="{20C971E8-6515-400D-BEC2-30ABD007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8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84D"/>
  </w:style>
  <w:style w:type="paragraph" w:styleId="Footer">
    <w:name w:val="footer"/>
    <w:basedOn w:val="Normal"/>
    <w:link w:val="FooterChar"/>
    <w:uiPriority w:val="99"/>
    <w:unhideWhenUsed/>
    <w:rsid w:val="009958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4D"/>
  </w:style>
  <w:style w:type="paragraph" w:styleId="BalloonText">
    <w:name w:val="Balloon Text"/>
    <w:basedOn w:val="Normal"/>
    <w:link w:val="BalloonTextChar"/>
    <w:uiPriority w:val="99"/>
    <w:semiHidden/>
    <w:unhideWhenUsed/>
    <w:rsid w:val="009958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4D"/>
    <w:rPr>
      <w:rFonts w:ascii="Lucida Grande" w:hAnsi="Lucida Grande"/>
      <w:sz w:val="18"/>
      <w:szCs w:val="18"/>
    </w:rPr>
  </w:style>
  <w:style w:type="paragraph" w:customStyle="1" w:styleId="Headline">
    <w:name w:val="Headline"/>
    <w:basedOn w:val="Normal"/>
    <w:uiPriority w:val="99"/>
    <w:rsid w:val="00602F20"/>
    <w:pPr>
      <w:widowControl w:val="0"/>
      <w:suppressAutoHyphens/>
      <w:autoSpaceDE w:val="0"/>
      <w:autoSpaceDN w:val="0"/>
      <w:adjustRightInd w:val="0"/>
      <w:spacing w:after="120" w:line="420" w:lineRule="atLeast"/>
      <w:textAlignment w:val="center"/>
    </w:pPr>
    <w:rPr>
      <w:rFonts w:ascii="Futura-Book" w:hAnsi="Futura-Book" w:cs="Futura-Book"/>
      <w:color w:val="342A7A"/>
      <w:sz w:val="36"/>
      <w:szCs w:val="36"/>
    </w:rPr>
  </w:style>
  <w:style w:type="character" w:styleId="Hyperlink">
    <w:name w:val="Hyperlink"/>
    <w:rsid w:val="00640833"/>
    <w:rPr>
      <w:color w:val="0563C1"/>
      <w:u w:val="single"/>
    </w:rPr>
  </w:style>
  <w:style w:type="paragraph" w:customStyle="1" w:styleId="Default">
    <w:name w:val="Default"/>
    <w:rsid w:val="0064083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customStyle="1" w:styleId="NoSpacing1">
    <w:name w:val="No Spacing1"/>
    <w:uiPriority w:val="1"/>
    <w:qFormat/>
    <w:rsid w:val="00640833"/>
    <w:rPr>
      <w:rFonts w:ascii="Calibri" w:eastAsia="Calibri" w:hAnsi="Calibri" w:cs="Times New Roman"/>
      <w:sz w:val="22"/>
      <w:szCs w:val="22"/>
    </w:rPr>
  </w:style>
  <w:style w:type="paragraph" w:customStyle="1" w:styleId="MediumGrid21">
    <w:name w:val="Medium Grid 21"/>
    <w:uiPriority w:val="1"/>
    <w:qFormat/>
    <w:rsid w:val="00640833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25A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75A9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2683A7EB2B94BA16C708792AB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046C-B882-DB49-9806-56F2D4E43B21}"/>
      </w:docPartPr>
      <w:docPartBody>
        <w:p w:rsidR="00E7134D" w:rsidRDefault="00E7134D" w:rsidP="00E7134D">
          <w:pPr>
            <w:pStyle w:val="D642683A7EB2B94BA16C708792AB3F8E"/>
          </w:pPr>
          <w:r>
            <w:t>[Type text]</w:t>
          </w:r>
        </w:p>
      </w:docPartBody>
    </w:docPart>
    <w:docPart>
      <w:docPartPr>
        <w:name w:val="62E9598B2229294489BDEC442A4C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5EDA-1F02-EC40-B7AA-36E8BB52C5AE}"/>
      </w:docPartPr>
      <w:docPartBody>
        <w:p w:rsidR="00E7134D" w:rsidRDefault="00E7134D" w:rsidP="00E7134D">
          <w:pPr>
            <w:pStyle w:val="62E9598B2229294489BDEC442A4C0E73"/>
          </w:pPr>
          <w:r>
            <w:t>[Type text]</w:t>
          </w:r>
        </w:p>
      </w:docPartBody>
    </w:docPart>
    <w:docPart>
      <w:docPartPr>
        <w:name w:val="1AE3CF1D09199646BC28E5C10532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F25C-3AFB-E541-9C8B-0DF5FE82AD8C}"/>
      </w:docPartPr>
      <w:docPartBody>
        <w:p w:rsidR="00E7134D" w:rsidRDefault="00E7134D" w:rsidP="00E7134D">
          <w:pPr>
            <w:pStyle w:val="1AE3CF1D09199646BC28E5C10532ED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34D"/>
    <w:rsid w:val="00E7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2683A7EB2B94BA16C708792AB3F8E">
    <w:name w:val="D642683A7EB2B94BA16C708792AB3F8E"/>
    <w:rsid w:val="00E7134D"/>
  </w:style>
  <w:style w:type="paragraph" w:customStyle="1" w:styleId="62E9598B2229294489BDEC442A4C0E73">
    <w:name w:val="62E9598B2229294489BDEC442A4C0E73"/>
    <w:rsid w:val="00E7134D"/>
  </w:style>
  <w:style w:type="paragraph" w:customStyle="1" w:styleId="1AE3CF1D09199646BC28E5C10532ED12">
    <w:name w:val="1AE3CF1D09199646BC28E5C10532ED12"/>
    <w:rsid w:val="00E7134D"/>
  </w:style>
  <w:style w:type="paragraph" w:customStyle="1" w:styleId="8AA86C1004D4644B94F4E71CA1121D85">
    <w:name w:val="8AA86C1004D4644B94F4E71CA1121D85"/>
    <w:rsid w:val="00E7134D"/>
  </w:style>
  <w:style w:type="paragraph" w:customStyle="1" w:styleId="69A5C895CF9FE74B9061E08BF6A65083">
    <w:name w:val="69A5C895CF9FE74B9061E08BF6A65083"/>
    <w:rsid w:val="00E7134D"/>
  </w:style>
  <w:style w:type="paragraph" w:customStyle="1" w:styleId="1747303899B197468B3862D97DFADB6E">
    <w:name w:val="1747303899B197468B3862D97DFADB6E"/>
    <w:rsid w:val="00E71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AA572B338614DAEE895D54F662ED6" ma:contentTypeVersion="10" ma:contentTypeDescription="Create a new document." ma:contentTypeScope="" ma:versionID="9bc64da7baf53c86e2751a96ba12e9d4">
  <xsd:schema xmlns:xsd="http://www.w3.org/2001/XMLSchema" xmlns:xs="http://www.w3.org/2001/XMLSchema" xmlns:p="http://schemas.microsoft.com/office/2006/metadata/properties" xmlns:ns3="3cbad23d-c12c-4752-b616-0be052c65254" targetNamespace="http://schemas.microsoft.com/office/2006/metadata/properties" ma:root="true" ma:fieldsID="60bcbc70c72824445d33a424ccbc1383" ns3:_="">
    <xsd:import namespace="3cbad23d-c12c-4752-b616-0be052c652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ad23d-c12c-4752-b616-0be052c65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67001-3274-4C7D-AF63-36525A194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ad23d-c12c-4752-b616-0be052c65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875C9-51D3-473A-93B0-2432EA617985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cbad23d-c12c-4752-b616-0be052c6525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F36D13-7878-440F-BDC7-66562274F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290E2-8554-4BD6-9BC8-F87DD03E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LS Foundation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cognamiglio</dc:creator>
  <cp:keywords/>
  <dc:description/>
  <cp:lastModifiedBy>Gabrielle Nadeau</cp:lastModifiedBy>
  <cp:revision>2</cp:revision>
  <cp:lastPrinted>2014-04-08T20:19:00Z</cp:lastPrinted>
  <dcterms:created xsi:type="dcterms:W3CDTF">2020-03-04T21:37:00Z</dcterms:created>
  <dcterms:modified xsi:type="dcterms:W3CDTF">2020-03-0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AA572B338614DAEE895D54F662ED6</vt:lpwstr>
  </property>
</Properties>
</file>